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C009" w14:textId="06154B78" w:rsidR="002A5962" w:rsidRDefault="002A5962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39D8D19E">
            <wp:simplePos x="0" y="0"/>
            <wp:positionH relativeFrom="margin">
              <wp:posOffset>3321685</wp:posOffset>
            </wp:positionH>
            <wp:positionV relativeFrom="margin">
              <wp:posOffset>-528320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09D8D" w14:textId="77777777" w:rsidR="00A8230E" w:rsidRDefault="00A8230E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721B3F3" w14:textId="77777777" w:rsidR="00A8230E" w:rsidRDefault="00A8230E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8CF6DDA" w14:textId="1CE92449" w:rsidR="00526E81" w:rsidRDefault="00526E81" w:rsidP="005951B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2E0EF5">
        <w:rPr>
          <w:rFonts w:ascii="Arial" w:eastAsia="Times New Roman" w:hAnsi="Arial" w:cs="Arial"/>
          <w:sz w:val="24"/>
          <w:szCs w:val="24"/>
          <w:lang w:eastAsia="es-ES"/>
        </w:rPr>
        <w:t>1</w:t>
      </w:r>
      <w:r w:rsidR="00A453DA">
        <w:rPr>
          <w:rFonts w:ascii="Arial" w:eastAsia="Times New Roman" w:hAnsi="Arial" w:cs="Arial"/>
          <w:sz w:val="24"/>
          <w:szCs w:val="24"/>
          <w:lang w:eastAsia="es-ES"/>
        </w:rPr>
        <w:t>6</w:t>
      </w:r>
      <w:r w:rsidR="009F7E6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2E0EF5">
        <w:rPr>
          <w:rFonts w:ascii="Arial" w:eastAsia="Times New Roman" w:hAnsi="Arial" w:cs="Arial"/>
          <w:sz w:val="24"/>
          <w:szCs w:val="24"/>
          <w:lang w:eastAsia="es-ES"/>
        </w:rPr>
        <w:t>septiembre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7382949F" w14:textId="77777777" w:rsidR="005951B7" w:rsidRDefault="005951B7" w:rsidP="005951B7">
      <w:pPr>
        <w:spacing w:after="0" w:line="240" w:lineRule="auto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14AA2656" w:rsidR="00A42F3E" w:rsidRPr="002E0EF5" w:rsidRDefault="00781110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</w:pPr>
      <w:r w:rsidRPr="002E0EF5"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  <w:t xml:space="preserve">Telecinco estrena </w:t>
      </w:r>
      <w:r w:rsidR="00C67E88" w:rsidRPr="002E0EF5"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  <w:t>‘</w:t>
      </w:r>
      <w:r w:rsidR="00586094" w:rsidRPr="002E0EF5"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  <w:t>Gran Hermano VIP. El Debate</w:t>
      </w:r>
      <w:r w:rsidR="00C67E88" w:rsidRPr="002E0EF5"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  <w:t>’</w:t>
      </w:r>
      <w:r w:rsidRPr="002E0EF5"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  <w:t>, conducido por Ion Aramendi</w:t>
      </w:r>
      <w:r w:rsidR="00A53917" w:rsidRPr="002E0EF5">
        <w:rPr>
          <w:rFonts w:ascii="Arial" w:eastAsia="Times New Roman" w:hAnsi="Arial" w:cs="Arial"/>
          <w:bCs/>
          <w:color w:val="002C5F"/>
          <w:spacing w:val="-2"/>
          <w:sz w:val="48"/>
          <w:szCs w:val="48"/>
          <w:lang w:eastAsia="es-ES"/>
        </w:rPr>
        <w:t xml:space="preserve"> 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40804E49" w14:textId="2D5A01F0" w:rsidR="0067676A" w:rsidRDefault="00E6303A" w:rsidP="00E630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l presentador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>se sitúa este domingo al frente</w:t>
      </w:r>
      <w:r w:rsidR="00C10F4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8F7EF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a segunda gala semanal del </w:t>
      </w:r>
      <w:proofErr w:type="spellStart"/>
      <w:proofErr w:type="gramStart"/>
      <w:r w:rsidR="008F7EFF" w:rsidRPr="008F7EFF">
        <w:rPr>
          <w:rFonts w:ascii="Arial" w:eastAsia="Times New Roman" w:hAnsi="Arial" w:cs="Arial"/>
          <w:b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6767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acompañado en el plató por los colaboradores </w:t>
      </w:r>
      <w:r w:rsidR="0067676A" w:rsidRP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Anabel Pantoja, Belén Rodríguez, Miguel </w:t>
      </w:r>
      <w:proofErr w:type="spellStart"/>
      <w:r w:rsidR="0067676A" w:rsidRP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Frigenti</w:t>
      </w:r>
      <w:proofErr w:type="spellEnd"/>
      <w:r w:rsidR="0067676A" w:rsidRP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 Frank Blanco y Marta Peñate, entre otros</w:t>
      </w:r>
      <w:r w:rsidR="0067676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para </w:t>
      </w:r>
      <w:r w:rsidR="002E0EF5">
        <w:rPr>
          <w:rFonts w:ascii="Arial" w:eastAsia="Times New Roman" w:hAnsi="Arial" w:cs="Arial"/>
          <w:b/>
          <w:sz w:val="24"/>
          <w:szCs w:val="24"/>
          <w:lang w:eastAsia="es-ES"/>
        </w:rPr>
        <w:t>analizar lo sucedido en los primeros días de convivencia de los concursantes</w:t>
      </w:r>
      <w:r w:rsidR="003B1FE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  <w:r w:rsidR="0067676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</w:p>
    <w:p w14:paraId="0B02BB9D" w14:textId="77777777" w:rsidR="0067676A" w:rsidRDefault="0067676A" w:rsidP="00E630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BBEFE2" w14:textId="7806CC7E" w:rsidR="00E6303A" w:rsidRDefault="0067676A" w:rsidP="00E630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n esta primera entrega </w:t>
      </w:r>
      <w:r w:rsidR="00E6303A" w:rsidRP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se desvelará </w:t>
      </w:r>
      <w:r w:rsidR="002E0E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a identidad del </w:t>
      </w:r>
      <w:r w:rsidR="000C663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inquilino </w:t>
      </w:r>
      <w:r w:rsidR="002E0E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que </w:t>
      </w:r>
      <w:r w:rsid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leva</w:t>
      </w:r>
      <w:r w:rsidR="00E6303A" w:rsidRP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un doble juego</w:t>
      </w:r>
      <w:r w:rsidR="002E0E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n la casa</w:t>
      </w:r>
      <w:r w:rsidR="00B516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;</w:t>
      </w:r>
      <w:r w:rsid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E0E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e</w:t>
      </w:r>
      <w:r w:rsidR="00E6303A" w:rsidRP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ará</w:t>
      </w:r>
      <w:r w:rsidR="002E0EF5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</w:t>
      </w:r>
      <w:r w:rsidR="00E6303A" w:rsidRP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s claves que envuelven a la entrada del laureado patinador olímpico Javier Fernández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se activará ‘La Máquina de los deseos’, con la que se pondrá a prueba </w:t>
      </w:r>
      <w:r w:rsidR="00B5165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os valores de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os concursantes.</w:t>
      </w:r>
    </w:p>
    <w:p w14:paraId="2DC54B5A" w14:textId="77777777" w:rsidR="00A453DA" w:rsidRDefault="00A453DA" w:rsidP="00A453D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0393EA64" w14:textId="146B5428" w:rsidR="00E6303A" w:rsidRDefault="002E0EF5" w:rsidP="00E6303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vio a esta gala</w:t>
      </w:r>
      <w:r w:rsid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a </w:t>
      </w:r>
      <w:r w:rsid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partir de las 21:30 horas, </w:t>
      </w:r>
      <w:proofErr w:type="spellStart"/>
      <w:r w:rsid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itele</w:t>
      </w:r>
      <w:proofErr w:type="spellEnd"/>
      <w:r w:rsid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lus </w:t>
      </w:r>
      <w:r w:rsidR="00A453D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delantará</w:t>
      </w:r>
      <w:r w:rsid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tenidos exclusivos del </w:t>
      </w:r>
      <w:proofErr w:type="spellStart"/>
      <w:proofErr w:type="gramStart"/>
      <w:r w:rsidR="00E6303A" w:rsidRPr="002E0EF5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ES"/>
        </w:rPr>
        <w:t>reality</w:t>
      </w:r>
      <w:proofErr w:type="spellEnd"/>
      <w:proofErr w:type="gramEnd"/>
      <w:r w:rsidR="00E6303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a sus suscriptores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2996E287" w14:textId="4124BFA4" w:rsidR="0053227F" w:rsidRDefault="00052D1A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el intenso </w:t>
      </w:r>
      <w:r w:rsidR="002E0EF5">
        <w:rPr>
          <w:rFonts w:ascii="Arial" w:eastAsia="Times New Roman" w:hAnsi="Arial" w:cs="Arial"/>
          <w:bCs/>
          <w:sz w:val="24"/>
          <w:szCs w:val="24"/>
          <w:lang w:eastAsia="es-ES"/>
        </w:rPr>
        <w:t>arranque</w:t>
      </w:r>
      <w:r w:rsidR="000C66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vivido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este jueves</w:t>
      </w:r>
      <w:r w:rsidR="000C663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2E0EF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6303A" w:rsidRPr="002E0EF5">
        <w:rPr>
          <w:rFonts w:ascii="Arial" w:eastAsia="Times New Roman" w:hAnsi="Arial" w:cs="Arial"/>
          <w:b/>
          <w:sz w:val="24"/>
          <w:szCs w:val="24"/>
          <w:lang w:eastAsia="es-ES"/>
        </w:rPr>
        <w:t>Gran Hermano VIP</w:t>
      </w:r>
      <w:r w:rsidRPr="002E0EF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E630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el</w:t>
      </w:r>
      <w:r w:rsidR="00E630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que se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dio a conocer</w:t>
      </w:r>
      <w:r w:rsidR="00E6303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identidad de l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cursantes, 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rena </w:t>
      </w:r>
      <w:r w:rsidR="005A679C">
        <w:rPr>
          <w:rFonts w:ascii="Arial" w:eastAsia="Times New Roman" w:hAnsi="Arial" w:cs="Arial"/>
          <w:bCs/>
          <w:sz w:val="24"/>
          <w:szCs w:val="24"/>
          <w:lang w:eastAsia="es-ES"/>
        </w:rPr>
        <w:t>mañana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omingo </w:t>
      </w:r>
      <w:r w:rsidR="00E6303A">
        <w:rPr>
          <w:rFonts w:ascii="Arial" w:eastAsia="Times New Roman" w:hAnsi="Arial" w:cs="Arial"/>
          <w:b/>
          <w:sz w:val="24"/>
          <w:szCs w:val="24"/>
          <w:lang w:eastAsia="es-ES"/>
        </w:rPr>
        <w:t>17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</w:t>
      </w:r>
      <w:r w:rsidR="00E6303A">
        <w:rPr>
          <w:rFonts w:ascii="Arial" w:eastAsia="Times New Roman" w:hAnsi="Arial" w:cs="Arial"/>
          <w:b/>
          <w:sz w:val="24"/>
          <w:szCs w:val="24"/>
          <w:lang w:eastAsia="es-ES"/>
        </w:rPr>
        <w:t>septiembre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(22:</w:t>
      </w:r>
      <w:r w:rsidR="00E6303A"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0h)</w:t>
      </w:r>
      <w:r w:rsidR="00E9260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4A98"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‘</w:t>
      </w:r>
      <w:r w:rsidR="00E6303A">
        <w:rPr>
          <w:rFonts w:ascii="Arial" w:eastAsia="Times New Roman" w:hAnsi="Arial" w:cs="Arial"/>
          <w:b/>
          <w:sz w:val="24"/>
          <w:szCs w:val="24"/>
          <w:lang w:eastAsia="es-ES"/>
        </w:rPr>
        <w:t>Gran Hermano VIP: El De</w:t>
      </w:r>
      <w:r w:rsidR="002E0EF5">
        <w:rPr>
          <w:rFonts w:ascii="Arial" w:eastAsia="Times New Roman" w:hAnsi="Arial" w:cs="Arial"/>
          <w:b/>
          <w:sz w:val="24"/>
          <w:szCs w:val="24"/>
          <w:lang w:eastAsia="es-ES"/>
        </w:rPr>
        <w:t>b</w:t>
      </w:r>
      <w:r w:rsidR="00E6303A">
        <w:rPr>
          <w:rFonts w:ascii="Arial" w:eastAsia="Times New Roman" w:hAnsi="Arial" w:cs="Arial"/>
          <w:b/>
          <w:sz w:val="24"/>
          <w:szCs w:val="24"/>
          <w:lang w:eastAsia="es-ES"/>
        </w:rPr>
        <w:t>ate</w:t>
      </w:r>
      <w:r w:rsidR="00004A98" w:rsidRPr="00E92605">
        <w:rPr>
          <w:rFonts w:ascii="Arial" w:eastAsia="Times New Roman" w:hAnsi="Arial" w:cs="Arial"/>
          <w:b/>
          <w:sz w:val="24"/>
          <w:szCs w:val="24"/>
          <w:lang w:eastAsia="es-ES"/>
        </w:rPr>
        <w:t>’</w:t>
      </w:r>
      <w:r w:rsidR="00004A9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gunda gala semanal del concurso que conducirá </w:t>
      </w:r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5391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directo 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que ofrecerá contenido exclusivo desde las </w:t>
      </w:r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21:30 horas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ara los suscriptores de </w:t>
      </w:r>
      <w:proofErr w:type="spellStart"/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>Mitele</w:t>
      </w:r>
      <w:proofErr w:type="spellEnd"/>
      <w:r w:rsidR="0053227F" w:rsidRPr="0053227F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LUS</w:t>
      </w:r>
      <w:r w:rsidR="0053227F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2F4E519E" w14:textId="507083D0" w:rsidR="0053227F" w:rsidRDefault="0053227F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2798B5D" w14:textId="7E075DE1" w:rsidR="002E0EF5" w:rsidRDefault="00115911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primera entrega de este espacio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produce Telecinco 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>en colaboración con</w:t>
      </w:r>
      <w:r w:rsidR="00BA0308" w:rsidRP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Zeppelin (</w:t>
      </w:r>
      <w:proofErr w:type="spellStart"/>
      <w:r w:rsidR="00BA0308" w:rsidRPr="00BA0308">
        <w:rPr>
          <w:rFonts w:ascii="Arial" w:eastAsia="Times New Roman" w:hAnsi="Arial" w:cs="Arial"/>
          <w:bCs/>
          <w:sz w:val="24"/>
          <w:szCs w:val="24"/>
          <w:lang w:eastAsia="es-ES"/>
        </w:rPr>
        <w:t>Banijay</w:t>
      </w:r>
      <w:proofErr w:type="spellEnd"/>
      <w:r w:rsidR="00BA0308" w:rsidRP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beria)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453DA" w:rsidRPr="00A453DA">
        <w:rPr>
          <w:rFonts w:ascii="Arial" w:eastAsia="Times New Roman" w:hAnsi="Arial" w:cs="Arial"/>
          <w:b/>
          <w:sz w:val="24"/>
          <w:szCs w:val="24"/>
          <w:lang w:eastAsia="es-ES"/>
        </w:rPr>
        <w:t>Ion Aramendi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stará acompañado en el plató por  </w:t>
      </w:r>
      <w:r w:rsidR="00A453DA" w:rsidRPr="00A453DA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nabel Pantoja, Belén Rodríguez, Miguel </w:t>
      </w:r>
      <w:proofErr w:type="spellStart"/>
      <w:r w:rsidR="00A453DA" w:rsidRPr="00A453DA">
        <w:rPr>
          <w:rFonts w:ascii="Arial" w:eastAsia="Times New Roman" w:hAnsi="Arial" w:cs="Arial"/>
          <w:b/>
          <w:sz w:val="24"/>
          <w:szCs w:val="24"/>
          <w:lang w:eastAsia="es-ES"/>
        </w:rPr>
        <w:t>Frigenti</w:t>
      </w:r>
      <w:proofErr w:type="spellEnd"/>
      <w:r w:rsidR="00A453DA" w:rsidRPr="00A453DA">
        <w:rPr>
          <w:rFonts w:ascii="Arial" w:eastAsia="Times New Roman" w:hAnsi="Arial" w:cs="Arial"/>
          <w:b/>
          <w:sz w:val="24"/>
          <w:szCs w:val="24"/>
          <w:lang w:eastAsia="es-ES"/>
        </w:rPr>
        <w:t>, Frank Blanco y Marta Peñate</w:t>
      </w:r>
      <w:r w:rsidR="00A453DA" w:rsidRPr="00A453DA">
        <w:rPr>
          <w:rFonts w:ascii="Arial" w:eastAsia="Times New Roman" w:hAnsi="Arial" w:cs="Arial"/>
          <w:bCs/>
          <w:sz w:val="24"/>
          <w:szCs w:val="24"/>
          <w:lang w:eastAsia="es-ES"/>
        </w:rPr>
        <w:t>, entre otros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, para analizar</w:t>
      </w:r>
      <w:r w:rsidRPr="00115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o sucedido en la convivencia 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>de estos primeros días desde su estreno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5951B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e</w:t>
      </w:r>
      <w:r w:rsidRPr="0011591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inclu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>irá</w:t>
      </w:r>
      <w:r w:rsidR="00324B1E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15911">
        <w:rPr>
          <w:rFonts w:ascii="Arial" w:eastAsia="Times New Roman" w:hAnsi="Arial" w:cs="Arial"/>
          <w:bCs/>
          <w:sz w:val="24"/>
          <w:szCs w:val="24"/>
          <w:lang w:eastAsia="es-ES"/>
        </w:rPr>
        <w:t>dinámicas en directo que protagonizarán los concursantes</w:t>
      </w:r>
      <w:r w:rsidR="00A453DA" w:rsidRPr="00A45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se darán las claves que envuelven a la entrada del campeón olímpico de patinaje artístico </w:t>
      </w:r>
      <w:r w:rsidR="00A453DA" w:rsidRPr="00B51656">
        <w:rPr>
          <w:rFonts w:ascii="Arial" w:eastAsia="Times New Roman" w:hAnsi="Arial" w:cs="Arial"/>
          <w:b/>
          <w:sz w:val="24"/>
          <w:szCs w:val="24"/>
          <w:lang w:eastAsia="es-ES"/>
        </w:rPr>
        <w:t>Javier Fernández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>. Además, Aramendi desenmascarará al participante que está lleva</w:t>
      </w:r>
      <w:r w:rsidR="00A8230E">
        <w:rPr>
          <w:rFonts w:ascii="Arial" w:eastAsia="Times New Roman" w:hAnsi="Arial" w:cs="Arial"/>
          <w:bCs/>
          <w:sz w:val="24"/>
          <w:szCs w:val="24"/>
          <w:lang w:eastAsia="es-ES"/>
        </w:rPr>
        <w:t>ndo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oble juego</w:t>
      </w:r>
      <w:r w:rsidR="00A823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324B1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="00A8230E">
        <w:rPr>
          <w:rFonts w:ascii="Arial" w:eastAsia="Times New Roman" w:hAnsi="Arial" w:cs="Arial"/>
          <w:bCs/>
          <w:sz w:val="24"/>
          <w:szCs w:val="24"/>
          <w:lang w:eastAsia="es-ES"/>
        </w:rPr>
        <w:t>no dice la verdad,</w:t>
      </w:r>
      <w:r w:rsidR="00A453DA" w:rsidRPr="00A453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y l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espectadores, desde sus casas a través de la </w:t>
      </w:r>
      <w:r w:rsidR="00BA0308" w:rsidRPr="00BA0308">
        <w:rPr>
          <w:rFonts w:ascii="Arial" w:eastAsia="Times New Roman" w:hAnsi="Arial" w:cs="Arial"/>
          <w:bCs/>
          <w:i/>
          <w:iCs/>
          <w:sz w:val="24"/>
          <w:szCs w:val="24"/>
          <w:lang w:eastAsia="es-ES"/>
        </w:rPr>
        <w:t>APP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GHVIP, podrán votar </w:t>
      </w:r>
      <w:r w:rsidR="00251E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reviamente </w:t>
      </w:r>
      <w:r w:rsidR="00A453DA">
        <w:rPr>
          <w:rFonts w:ascii="Arial" w:eastAsia="Times New Roman" w:hAnsi="Arial" w:cs="Arial"/>
          <w:bCs/>
          <w:sz w:val="24"/>
          <w:szCs w:val="24"/>
          <w:lang w:eastAsia="es-ES"/>
        </w:rPr>
        <w:t>a quien</w:t>
      </w:r>
      <w:r w:rsidR="00C715C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rean </w:t>
      </w:r>
      <w:r w:rsidR="00BA0308"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>es este concursante.</w:t>
      </w:r>
      <w:r w:rsidR="002E0EF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46296A28" w14:textId="77777777" w:rsidR="002E0EF5" w:rsidRDefault="002E0EF5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038BF0FF" w14:textId="77777777" w:rsidR="00A8230E" w:rsidRPr="002E0EF5" w:rsidRDefault="00A8230E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</w:p>
    <w:p w14:paraId="2C1A8152" w14:textId="40756B44" w:rsidR="002E0EF5" w:rsidRPr="002E0EF5" w:rsidRDefault="002E0EF5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</w:pPr>
      <w:r w:rsidRPr="002E0EF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lastRenderedPageBreak/>
        <w:t xml:space="preserve">Las </w:t>
      </w:r>
      <w:r w:rsidR="005951B7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 xml:space="preserve">primeras </w:t>
      </w:r>
      <w:r w:rsidRPr="002E0EF5">
        <w:rPr>
          <w:rFonts w:ascii="Arial" w:eastAsia="Times New Roman" w:hAnsi="Arial" w:cs="Arial"/>
          <w:b/>
          <w:color w:val="1F4E79" w:themeColor="accent1" w:themeShade="80"/>
          <w:sz w:val="28"/>
          <w:szCs w:val="28"/>
          <w:lang w:eastAsia="es-ES"/>
        </w:rPr>
        <w:t>tentaciones llegan a la casa de ‘Gran Hermano VIP’</w:t>
      </w:r>
    </w:p>
    <w:p w14:paraId="7C70A430" w14:textId="77777777" w:rsidR="002E0EF5" w:rsidRDefault="002E0EF5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28933895" w14:textId="77777777" w:rsidR="002E0EF5" w:rsidRDefault="002E0EF5" w:rsidP="00BA030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H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llegado el momento de activar la </w:t>
      </w:r>
      <w:r w:rsidR="00BA0308" w:rsidRPr="002E0EF5">
        <w:rPr>
          <w:rFonts w:ascii="Arial" w:eastAsia="Times New Roman" w:hAnsi="Arial" w:cs="Arial"/>
          <w:b/>
          <w:sz w:val="24"/>
          <w:szCs w:val="24"/>
          <w:lang w:eastAsia="es-ES"/>
        </w:rPr>
        <w:t>‘Máquina de los deseos’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15911"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tentar a los habitantes de 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casa de </w:t>
      </w:r>
      <w:r w:rsidR="00115911"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>Guadalix.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n esta primera edición s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 comprobará </w:t>
      </w:r>
      <w:r w:rsidR="00115911"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i alguno de ellos 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ae en la tentación, </w:t>
      </w:r>
      <w:r w:rsidR="00115911"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olvida de sus compañeros y arriesga parte del dinero del premio para cumplir uno de los deseos que le ofrece la </w:t>
      </w:r>
      <w:r w:rsidR="00BA0308">
        <w:rPr>
          <w:rFonts w:ascii="Arial" w:eastAsia="Times New Roman" w:hAnsi="Arial" w:cs="Arial"/>
          <w:bCs/>
          <w:sz w:val="24"/>
          <w:szCs w:val="24"/>
          <w:lang w:eastAsia="es-ES"/>
        </w:rPr>
        <w:t>máquina.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3E9B0837" w14:textId="77777777" w:rsidR="00251E42" w:rsidRDefault="00251E42" w:rsidP="00BA030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83AE76C" w14:textId="23CF2458" w:rsidR="00115911" w:rsidRDefault="00BA0308" w:rsidP="00BA0308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otra tentación </w:t>
      </w:r>
      <w:r w:rsidR="00251E4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llegará a los</w:t>
      </w:r>
      <w:r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bitantes de la cuev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que tendrán la </w:t>
      </w:r>
      <w:r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>posibilidad de volver a la cas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dejar de pasar </w:t>
      </w:r>
      <w:r w:rsidR="00324B1E">
        <w:rPr>
          <w:rFonts w:ascii="Arial" w:eastAsia="Times New Roman" w:hAnsi="Arial" w:cs="Arial"/>
          <w:bCs/>
          <w:sz w:val="24"/>
          <w:szCs w:val="24"/>
          <w:lang w:eastAsia="es-ES"/>
        </w:rPr>
        <w:t>calamidades</w:t>
      </w:r>
      <w:r w:rsidR="00A8230E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cambio de </w:t>
      </w:r>
      <w:r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>perder una parte del premio de</w:t>
      </w:r>
      <w:r w:rsidR="00A8230E">
        <w:rPr>
          <w:rFonts w:ascii="Arial" w:eastAsia="Times New Roman" w:hAnsi="Arial" w:cs="Arial"/>
          <w:bCs/>
          <w:sz w:val="24"/>
          <w:szCs w:val="24"/>
          <w:lang w:eastAsia="es-ES"/>
        </w:rPr>
        <w:t>l equip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Pr="00586094">
        <w:rPr>
          <w:rFonts w:ascii="Arial" w:eastAsia="Times New Roman" w:hAnsi="Arial" w:cs="Arial"/>
          <w:bCs/>
          <w:sz w:val="24"/>
          <w:szCs w:val="24"/>
          <w:lang w:eastAsia="es-ES"/>
        </w:rPr>
        <w:t> </w:t>
      </w:r>
    </w:p>
    <w:p w14:paraId="26CCCC70" w14:textId="77777777" w:rsidR="00115911" w:rsidRDefault="00115911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9CBB2FD" w14:textId="77777777" w:rsidR="00115911" w:rsidRDefault="00115911" w:rsidP="00115911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1C4FC12F" w14:textId="7718628F" w:rsidR="00A53917" w:rsidRDefault="00A53917" w:rsidP="00793E8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A53917" w:rsidSect="002A5962">
      <w:headerReference w:type="default" r:id="rId9"/>
      <w:footerReference w:type="default" r:id="rId10"/>
      <w:pgSz w:w="11906" w:h="16838"/>
      <w:pgMar w:top="1135" w:right="1558" w:bottom="2410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5951B7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5951B7" w:rsidRDefault="005951B7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D6FB4"/>
    <w:multiLevelType w:val="multilevel"/>
    <w:tmpl w:val="1956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10"/>
  </w:num>
  <w:num w:numId="3" w16cid:durableId="1454639472">
    <w:abstractNumId w:val="15"/>
  </w:num>
  <w:num w:numId="4" w16cid:durableId="2062358038">
    <w:abstractNumId w:val="7"/>
  </w:num>
  <w:num w:numId="5" w16cid:durableId="319964031">
    <w:abstractNumId w:val="13"/>
  </w:num>
  <w:num w:numId="6" w16cid:durableId="443618673">
    <w:abstractNumId w:val="7"/>
  </w:num>
  <w:num w:numId="7" w16cid:durableId="1391149621">
    <w:abstractNumId w:val="13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2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4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1"/>
  </w:num>
  <w:num w:numId="21" w16cid:durableId="49657599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6C05"/>
    <w:rsid w:val="00007934"/>
    <w:rsid w:val="00007AF5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FDC"/>
    <w:rsid w:val="000C31AB"/>
    <w:rsid w:val="000C374D"/>
    <w:rsid w:val="000C4CAC"/>
    <w:rsid w:val="000C6635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9B7"/>
    <w:rsid w:val="000F3AA1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A9B"/>
    <w:rsid w:val="0011548C"/>
    <w:rsid w:val="00115911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60741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34C7"/>
    <w:rsid w:val="00184F67"/>
    <w:rsid w:val="0018572B"/>
    <w:rsid w:val="00190555"/>
    <w:rsid w:val="0019239A"/>
    <w:rsid w:val="0019249C"/>
    <w:rsid w:val="00192ABD"/>
    <w:rsid w:val="00192B1C"/>
    <w:rsid w:val="0019403C"/>
    <w:rsid w:val="001948D5"/>
    <w:rsid w:val="00196176"/>
    <w:rsid w:val="001A0FB3"/>
    <w:rsid w:val="001A149E"/>
    <w:rsid w:val="001A1A5C"/>
    <w:rsid w:val="001A244C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F0374"/>
    <w:rsid w:val="001F24C1"/>
    <w:rsid w:val="001F3167"/>
    <w:rsid w:val="001F4678"/>
    <w:rsid w:val="001F6340"/>
    <w:rsid w:val="001F68CA"/>
    <w:rsid w:val="001F7605"/>
    <w:rsid w:val="00200813"/>
    <w:rsid w:val="00201039"/>
    <w:rsid w:val="00201B7A"/>
    <w:rsid w:val="00201CB4"/>
    <w:rsid w:val="00203A0C"/>
    <w:rsid w:val="0020536E"/>
    <w:rsid w:val="002061D4"/>
    <w:rsid w:val="0020650C"/>
    <w:rsid w:val="00212790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4F86"/>
    <w:rsid w:val="00225611"/>
    <w:rsid w:val="00225D68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1E42"/>
    <w:rsid w:val="002520E2"/>
    <w:rsid w:val="002532DC"/>
    <w:rsid w:val="00254EFE"/>
    <w:rsid w:val="00256704"/>
    <w:rsid w:val="0025708D"/>
    <w:rsid w:val="002605B6"/>
    <w:rsid w:val="00260AC7"/>
    <w:rsid w:val="002614E0"/>
    <w:rsid w:val="00261BFA"/>
    <w:rsid w:val="0026485B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3677"/>
    <w:rsid w:val="002D376A"/>
    <w:rsid w:val="002D3D66"/>
    <w:rsid w:val="002D471C"/>
    <w:rsid w:val="002D5457"/>
    <w:rsid w:val="002D7C20"/>
    <w:rsid w:val="002E0EF5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4B1E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1FEE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41BFE"/>
    <w:rsid w:val="00442959"/>
    <w:rsid w:val="00442A07"/>
    <w:rsid w:val="00443191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603A5"/>
    <w:rsid w:val="00461C80"/>
    <w:rsid w:val="00462C7C"/>
    <w:rsid w:val="004644A9"/>
    <w:rsid w:val="00465F04"/>
    <w:rsid w:val="00466670"/>
    <w:rsid w:val="004669F5"/>
    <w:rsid w:val="0046721C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7B64"/>
    <w:rsid w:val="005601A2"/>
    <w:rsid w:val="00561FA1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833C1"/>
    <w:rsid w:val="005838DD"/>
    <w:rsid w:val="00586094"/>
    <w:rsid w:val="0058736D"/>
    <w:rsid w:val="00590541"/>
    <w:rsid w:val="005940B0"/>
    <w:rsid w:val="00594370"/>
    <w:rsid w:val="00594385"/>
    <w:rsid w:val="005951B7"/>
    <w:rsid w:val="005967B7"/>
    <w:rsid w:val="005A0327"/>
    <w:rsid w:val="005A1333"/>
    <w:rsid w:val="005A18E3"/>
    <w:rsid w:val="005A29A0"/>
    <w:rsid w:val="005A3469"/>
    <w:rsid w:val="005A4E47"/>
    <w:rsid w:val="005A5DEF"/>
    <w:rsid w:val="005A679C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32D7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A"/>
    <w:rsid w:val="006300A4"/>
    <w:rsid w:val="00631BD5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50D3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76A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330F"/>
    <w:rsid w:val="00773685"/>
    <w:rsid w:val="00776A3C"/>
    <w:rsid w:val="00780C3A"/>
    <w:rsid w:val="00780DB4"/>
    <w:rsid w:val="00781110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26BB"/>
    <w:rsid w:val="00842C6E"/>
    <w:rsid w:val="00844516"/>
    <w:rsid w:val="00844B6E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598D"/>
    <w:rsid w:val="008702B1"/>
    <w:rsid w:val="00873D27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56"/>
    <w:rsid w:val="009615DF"/>
    <w:rsid w:val="00963CE2"/>
    <w:rsid w:val="00964749"/>
    <w:rsid w:val="00971D23"/>
    <w:rsid w:val="00971EC6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7376"/>
    <w:rsid w:val="00997377"/>
    <w:rsid w:val="0099743F"/>
    <w:rsid w:val="009A0523"/>
    <w:rsid w:val="009A143B"/>
    <w:rsid w:val="009A2137"/>
    <w:rsid w:val="009A3331"/>
    <w:rsid w:val="009A3600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3DA"/>
    <w:rsid w:val="00A4578A"/>
    <w:rsid w:val="00A45C32"/>
    <w:rsid w:val="00A46B90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40A0"/>
    <w:rsid w:val="00A64341"/>
    <w:rsid w:val="00A64446"/>
    <w:rsid w:val="00A660A8"/>
    <w:rsid w:val="00A660F6"/>
    <w:rsid w:val="00A66337"/>
    <w:rsid w:val="00A67D79"/>
    <w:rsid w:val="00A7077C"/>
    <w:rsid w:val="00A71796"/>
    <w:rsid w:val="00A717BC"/>
    <w:rsid w:val="00A7307C"/>
    <w:rsid w:val="00A74821"/>
    <w:rsid w:val="00A74D89"/>
    <w:rsid w:val="00A7576F"/>
    <w:rsid w:val="00A76869"/>
    <w:rsid w:val="00A76D68"/>
    <w:rsid w:val="00A77783"/>
    <w:rsid w:val="00A80B4C"/>
    <w:rsid w:val="00A80C2D"/>
    <w:rsid w:val="00A818C0"/>
    <w:rsid w:val="00A8230E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0E05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D06"/>
    <w:rsid w:val="00B07E15"/>
    <w:rsid w:val="00B10AB6"/>
    <w:rsid w:val="00B121D0"/>
    <w:rsid w:val="00B13C12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73C1"/>
    <w:rsid w:val="00B4752F"/>
    <w:rsid w:val="00B47D8C"/>
    <w:rsid w:val="00B47ECA"/>
    <w:rsid w:val="00B5037B"/>
    <w:rsid w:val="00B504D8"/>
    <w:rsid w:val="00B51196"/>
    <w:rsid w:val="00B51656"/>
    <w:rsid w:val="00B53052"/>
    <w:rsid w:val="00B5392E"/>
    <w:rsid w:val="00B54F77"/>
    <w:rsid w:val="00B5565B"/>
    <w:rsid w:val="00B578ED"/>
    <w:rsid w:val="00B57E07"/>
    <w:rsid w:val="00B60DDA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0308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8A0"/>
    <w:rsid w:val="00BE1934"/>
    <w:rsid w:val="00BE1EDB"/>
    <w:rsid w:val="00BE20A4"/>
    <w:rsid w:val="00BE2861"/>
    <w:rsid w:val="00BE2D54"/>
    <w:rsid w:val="00BE6054"/>
    <w:rsid w:val="00BE633F"/>
    <w:rsid w:val="00BE7648"/>
    <w:rsid w:val="00BE7F7F"/>
    <w:rsid w:val="00BF072A"/>
    <w:rsid w:val="00BF3A2C"/>
    <w:rsid w:val="00BF4F70"/>
    <w:rsid w:val="00BF6292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5C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73BF"/>
    <w:rsid w:val="00CA7EB6"/>
    <w:rsid w:val="00CB0BEA"/>
    <w:rsid w:val="00CB1216"/>
    <w:rsid w:val="00CB161F"/>
    <w:rsid w:val="00CB35C5"/>
    <w:rsid w:val="00CB48FD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67C0"/>
    <w:rsid w:val="00D3741A"/>
    <w:rsid w:val="00D37E79"/>
    <w:rsid w:val="00D37EE4"/>
    <w:rsid w:val="00D41EB4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E58"/>
    <w:rsid w:val="00DD411F"/>
    <w:rsid w:val="00DD7E3D"/>
    <w:rsid w:val="00DE0548"/>
    <w:rsid w:val="00DE1A06"/>
    <w:rsid w:val="00DE1E2E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E14"/>
    <w:rsid w:val="00E61F34"/>
    <w:rsid w:val="00E62248"/>
    <w:rsid w:val="00E6303A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D61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788"/>
    <w:rsid w:val="00F342B5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798"/>
    <w:rsid w:val="00F50C27"/>
    <w:rsid w:val="00F51059"/>
    <w:rsid w:val="00F5279B"/>
    <w:rsid w:val="00F52C91"/>
    <w:rsid w:val="00F53AA9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Ana Maria Estebaranz Gomez</cp:lastModifiedBy>
  <cp:revision>12</cp:revision>
  <cp:lastPrinted>2023-03-03T12:04:00Z</cp:lastPrinted>
  <dcterms:created xsi:type="dcterms:W3CDTF">2023-09-15T17:02:00Z</dcterms:created>
  <dcterms:modified xsi:type="dcterms:W3CDTF">2023-09-16T08:56:00Z</dcterms:modified>
</cp:coreProperties>
</file>